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BA" w:rsidRDefault="00311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140BA" w:rsidRPr="007067EA" w:rsidRDefault="000140BA" w:rsidP="00F915F8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:rsidR="000140BA" w:rsidRPr="007067EA" w:rsidRDefault="000140BA" w:rsidP="00F915F8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:rsidR="000140BA" w:rsidRPr="007067EA" w:rsidRDefault="000140BA" w:rsidP="00F915F8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0140BA" w:rsidRDefault="000140BA" w:rsidP="000F3522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7067EA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0F3522" w:rsidRDefault="000F3522" w:rsidP="000F3522">
      <w:pPr>
        <w:spacing w:after="0"/>
        <w:jc w:val="right"/>
      </w:pPr>
    </w:p>
    <w:p w:rsidR="000F3522" w:rsidRPr="007067EA" w:rsidRDefault="000F3522" w:rsidP="000F3522">
      <w:pPr>
        <w:spacing w:after="0"/>
        <w:jc w:val="right"/>
      </w:pPr>
    </w:p>
    <w:p w:rsidR="000140BA" w:rsidRPr="007067EA" w:rsidRDefault="000140BA" w:rsidP="00F915F8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140BA" w:rsidRPr="007067EA" w:rsidRDefault="000140BA" w:rsidP="00F915F8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:rsidR="000140BA" w:rsidRPr="007067EA" w:rsidRDefault="000140BA" w:rsidP="00F915F8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0140BA" w:rsidRDefault="000140BA" w:rsidP="000F3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 с 01.0</w:t>
      </w:r>
      <w:r>
        <w:rPr>
          <w:rFonts w:ascii="Times New Roman" w:hAnsi="Times New Roman" w:cs="Times New Roman"/>
          <w:b/>
          <w:sz w:val="28"/>
          <w:szCs w:val="28"/>
        </w:rPr>
        <w:t>8 по 31</w:t>
      </w:r>
      <w:r w:rsidRPr="007067E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.2022г.</w:t>
      </w:r>
    </w:p>
    <w:p w:rsidR="000F3522" w:rsidRPr="000F3522" w:rsidRDefault="000F3522" w:rsidP="000F3522">
      <w:pPr>
        <w:spacing w:after="0"/>
        <w:jc w:val="center"/>
      </w:pPr>
    </w:p>
    <w:p w:rsidR="00BE3ED4" w:rsidRDefault="00BE3ED4">
      <w:pPr>
        <w:spacing w:after="0" w:line="240" w:lineRule="auto"/>
        <w:ind w:firstLine="708"/>
        <w:jc w:val="center"/>
      </w:pPr>
    </w:p>
    <w:tbl>
      <w:tblPr>
        <w:tblStyle w:val="af"/>
        <w:tblW w:w="15026" w:type="dxa"/>
        <w:tblInd w:w="-32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4373"/>
        <w:gridCol w:w="1529"/>
        <w:gridCol w:w="3028"/>
        <w:gridCol w:w="1560"/>
        <w:gridCol w:w="2126"/>
        <w:gridCol w:w="1842"/>
      </w:tblGrid>
      <w:tr w:rsidR="00313BF1" w:rsidRPr="00F915F8" w:rsidTr="0044110A">
        <w:trPr>
          <w:trHeight w:val="404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FB7FB0" w:rsidRPr="00F915F8" w:rsidRDefault="00FB7FB0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FB7FB0" w:rsidRPr="00F915F8" w:rsidRDefault="00FB7FB0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FB7FB0" w:rsidRPr="00F915F8" w:rsidRDefault="00FB7FB0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FB7FB0" w:rsidRPr="00F915F8" w:rsidRDefault="00FB7FB0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FB7FB0" w:rsidRPr="00F915F8" w:rsidRDefault="00FB7FB0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FB7FB0" w:rsidRPr="00F915F8" w:rsidRDefault="00FB7FB0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ьская категория</w:t>
            </w:r>
          </w:p>
        </w:tc>
        <w:tc>
          <w:tcPr>
            <w:tcW w:w="2126" w:type="dxa"/>
          </w:tcPr>
          <w:p w:rsidR="00FB7FB0" w:rsidRPr="00F915F8" w:rsidRDefault="00FB7FB0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B7FB0" w:rsidRPr="00F915F8" w:rsidRDefault="00FB7FB0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13BF1" w:rsidRPr="00F915F8" w:rsidTr="0044110A">
        <w:trPr>
          <w:trHeight w:val="45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162FD3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162FD3" w:rsidRPr="00F915F8" w:rsidRDefault="00162FD3" w:rsidP="00F91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ас зеленого творчества».                    Акция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62FD3" w:rsidRPr="00F915F8" w:rsidRDefault="00162FD3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2г.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162FD3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>
              <w:r w:rsidR="00162FD3" w:rsidRPr="00F915F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162FD3"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62FD3" w:rsidRPr="00F915F8" w:rsidRDefault="00162FD3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162FD3" w:rsidRPr="00F915F8" w:rsidRDefault="00F915F8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62FD3" w:rsidRPr="00F915F8" w:rsidRDefault="00162FD3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F915F8" w:rsidRPr="00F915F8" w:rsidTr="0044110A">
        <w:trPr>
          <w:trHeight w:val="44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1658E8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1658E8" w:rsidRPr="00F915F8" w:rsidRDefault="001658E8" w:rsidP="00F91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С детским законом по жизни».</w:t>
            </w:r>
          </w:p>
          <w:p w:rsidR="001658E8" w:rsidRPr="00F915F8" w:rsidRDefault="001658E8" w:rsidP="00F915F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ас безопасност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658E8" w:rsidRPr="00F915F8" w:rsidRDefault="001658E8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1.08.2022</w:t>
            </w:r>
          </w:p>
          <w:p w:rsidR="001658E8" w:rsidRPr="00F915F8" w:rsidRDefault="001658E8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1658E8" w:rsidRPr="00F915F8" w:rsidRDefault="001658E8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5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ая библиотека №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658E8" w:rsidRPr="00F915F8" w:rsidRDefault="001658E8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лодёжь</w:t>
            </w:r>
          </w:p>
        </w:tc>
        <w:tc>
          <w:tcPr>
            <w:tcW w:w="2126" w:type="dxa"/>
          </w:tcPr>
          <w:p w:rsidR="001658E8" w:rsidRPr="00F915F8" w:rsidRDefault="001658E8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658E8" w:rsidRPr="00F915F8" w:rsidRDefault="001658E8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Бурова В.Л.</w:t>
            </w:r>
          </w:p>
        </w:tc>
      </w:tr>
      <w:tr w:rsidR="00313BF1" w:rsidRPr="00F915F8" w:rsidTr="0044110A">
        <w:trPr>
          <w:trHeight w:val="46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1658E8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1658E8" w:rsidRPr="00F915F8" w:rsidRDefault="001658E8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казачьей избе»</w:t>
            </w:r>
            <w:r w:rsid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658E8" w:rsidRPr="00F915F8" w:rsidRDefault="001658E8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 в историю</w:t>
            </w:r>
            <w:r w:rsid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658E8" w:rsidRPr="00F915F8" w:rsidRDefault="001658E8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2</w:t>
            </w:r>
          </w:p>
          <w:p w:rsidR="001658E8" w:rsidRPr="00F915F8" w:rsidRDefault="001658E8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1658E8" w:rsidRPr="00F915F8" w:rsidRDefault="001658E8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кинская библиотека № 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658E8" w:rsidRPr="00F915F8" w:rsidRDefault="001658E8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кл.</w:t>
            </w:r>
          </w:p>
        </w:tc>
        <w:tc>
          <w:tcPr>
            <w:tcW w:w="2126" w:type="dxa"/>
          </w:tcPr>
          <w:p w:rsidR="001658E8" w:rsidRPr="00F915F8" w:rsidRDefault="001658E8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</w:t>
            </w:r>
          </w:p>
          <w:p w:rsidR="001658E8" w:rsidRPr="00F915F8" w:rsidRDefault="001658E8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 2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658E8" w:rsidRPr="00F915F8" w:rsidRDefault="0044110A" w:rsidP="0044110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</w:tr>
      <w:tr w:rsidR="00313BF1" w:rsidRPr="00F915F8" w:rsidTr="0044110A">
        <w:trPr>
          <w:trHeight w:val="70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1658E8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1658E8" w:rsidRPr="00F915F8" w:rsidRDefault="001658E8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е дай управлять собой»</w:t>
            </w:r>
            <w:r w:rsid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658E8" w:rsidRDefault="001658E8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ческий час</w:t>
            </w:r>
            <w:r w:rsid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15F8" w:rsidRPr="00F915F8" w:rsidRDefault="00F915F8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нар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658E8" w:rsidRPr="00F915F8" w:rsidRDefault="001658E8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2</w:t>
            </w:r>
          </w:p>
          <w:p w:rsidR="001658E8" w:rsidRPr="00F915F8" w:rsidRDefault="001658E8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44110A" w:rsidRDefault="001658E8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</w:t>
            </w:r>
          </w:p>
          <w:p w:rsidR="001658E8" w:rsidRPr="00F915F8" w:rsidRDefault="001658E8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658E8" w:rsidRPr="00F915F8" w:rsidRDefault="00F915F8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658E8"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ёж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658E8" w:rsidRPr="00F915F8" w:rsidRDefault="001658E8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658E8" w:rsidRPr="00F915F8" w:rsidRDefault="001658E8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7C7DB7" w:rsidRPr="00F915F8" w:rsidTr="0044110A">
        <w:trPr>
          <w:trHeight w:val="46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7C7DB7" w:rsidRPr="00F915F8" w:rsidRDefault="00104589" w:rsidP="00874D7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7C7DB7" w:rsidRPr="00DB6361" w:rsidRDefault="007C7DB7" w:rsidP="00874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 и долголетие</w:t>
            </w:r>
            <w:r w:rsidRPr="00DB6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C7DB7" w:rsidRPr="00874D7A" w:rsidRDefault="007C7DB7" w:rsidP="00874D7A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информаци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7C7DB7" w:rsidRPr="00F915F8" w:rsidRDefault="007C7DB7" w:rsidP="00874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3.08.2022</w:t>
            </w:r>
          </w:p>
          <w:p w:rsidR="007C7DB7" w:rsidRPr="00F915F8" w:rsidRDefault="007C7DB7" w:rsidP="00874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874D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5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ая библиотека №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874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лодёжь</w:t>
            </w:r>
          </w:p>
        </w:tc>
        <w:tc>
          <w:tcPr>
            <w:tcW w:w="2126" w:type="dxa"/>
          </w:tcPr>
          <w:p w:rsidR="007C7DB7" w:rsidRPr="00F915F8" w:rsidRDefault="007C7DB7" w:rsidP="00874D7A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874D7A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Бурова В.Л.</w:t>
            </w:r>
          </w:p>
        </w:tc>
      </w:tr>
      <w:tr w:rsidR="007C7DB7" w:rsidRPr="00F915F8" w:rsidTr="0044110A">
        <w:trPr>
          <w:trHeight w:val="46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7C7DB7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Классное внеклассное чтение»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ый калейдоско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7C7DB7" w:rsidRPr="00F915F8" w:rsidRDefault="007C7DB7" w:rsidP="00F91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3.08.2022</w:t>
            </w:r>
          </w:p>
          <w:p w:rsidR="007C7DB7" w:rsidRPr="00F915F8" w:rsidRDefault="007C7DB7" w:rsidP="00F91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майская библиотека №7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8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DB7" w:rsidRPr="00F915F8" w:rsidTr="0044110A">
        <w:trPr>
          <w:trHeight w:val="32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7C7DB7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ногонациональное разноцветь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Тематический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22  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pStyle w:val="af1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f0"/>
                <w:color w:val="000000" w:themeColor="text1"/>
              </w:rPr>
            </w:pPr>
            <w:r w:rsidRPr="00F915F8">
              <w:rPr>
                <w:color w:val="000000" w:themeColor="text1"/>
                <w:lang w:eastAsia="en-US"/>
              </w:rPr>
              <w:t>Саратовская библиотека №10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</w:tr>
      <w:tr w:rsidR="007C7DB7" w:rsidRPr="00F915F8" w:rsidTr="000F3522">
        <w:trPr>
          <w:trHeight w:val="45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7C7DB7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7C7DB7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одарскому краю – 85». </w:t>
            </w:r>
          </w:p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22</w:t>
            </w:r>
          </w:p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:rsidR="007C7DB7" w:rsidRPr="00F915F8" w:rsidRDefault="007C7DB7" w:rsidP="000F352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0F3522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</w:p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–   5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еченская</w:t>
            </w:r>
            <w:proofErr w:type="spellEnd"/>
          </w:p>
          <w:p w:rsidR="007C7DB7" w:rsidRPr="00F915F8" w:rsidRDefault="0044110A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 </w:t>
            </w:r>
            <w:r w:rsidR="007C7DB7"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И.</w:t>
            </w:r>
          </w:p>
        </w:tc>
      </w:tr>
      <w:tr w:rsidR="007C7DB7" w:rsidRPr="00F915F8" w:rsidTr="0044110A">
        <w:trPr>
          <w:trHeight w:val="55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7C7DB7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13A71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грушечных дел мастера». </w:t>
            </w:r>
          </w:p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утешествие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2</w:t>
            </w:r>
          </w:p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етская</w:t>
            </w:r>
          </w:p>
          <w:p w:rsidR="007C7DB7" w:rsidRPr="00F915F8" w:rsidRDefault="007C7DB7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6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ко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7C7DB7" w:rsidRPr="003F24A1" w:rsidTr="0044110A">
        <w:trPr>
          <w:trHeight w:val="43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7C7DB7" w:rsidRPr="003F24A1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7C7DB7" w:rsidRPr="003F24A1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ть, чтобы не оступиться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7DB7" w:rsidRPr="003F24A1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лезной информации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7C7DB7" w:rsidRPr="003F24A1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</w:t>
            </w:r>
            <w:r w:rsidRPr="003F24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F2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7C7DB7" w:rsidRPr="003F24A1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7C7DB7" w:rsidRPr="003F24A1" w:rsidRDefault="007C7DB7" w:rsidP="00F915F8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4A1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7C7DB7" w:rsidRPr="003F24A1" w:rsidRDefault="007C7DB7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7C7DB7" w:rsidRPr="003F24A1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7DB7" w:rsidRPr="003F24A1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</w:tr>
      <w:tr w:rsidR="007C7DB7" w:rsidRPr="00F915F8" w:rsidTr="0044110A">
        <w:trPr>
          <w:trHeight w:val="42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7C7DB7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уд над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редителями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урок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2</w:t>
            </w:r>
          </w:p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</w:t>
            </w:r>
          </w:p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антус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</w:tr>
      <w:tr w:rsidR="007C7DB7" w:rsidRPr="00F915F8" w:rsidTr="0044110A">
        <w:trPr>
          <w:trHeight w:val="714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7C7DB7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 улицам родной станицы».</w:t>
            </w:r>
          </w:p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историю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7C7DB7" w:rsidRPr="00313BF1" w:rsidRDefault="007C7DB7" w:rsidP="00F915F8">
            <w:pPr>
              <w:pStyle w:val="Standard"/>
              <w:jc w:val="center"/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</w:pPr>
            <w:r w:rsidRPr="00313BF1"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  <w:t>04.08.2022           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F915F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7C7DB7" w:rsidRPr="00F915F8" w:rsidRDefault="007C7DB7" w:rsidP="00313BF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7C7DB7" w:rsidRPr="00313BF1" w:rsidRDefault="007C7DB7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3BF1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-6кл.</w:t>
            </w:r>
          </w:p>
        </w:tc>
        <w:tc>
          <w:tcPr>
            <w:tcW w:w="2126" w:type="dxa"/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DB7" w:rsidRPr="00F915F8" w:rsidTr="0044110A">
        <w:trPr>
          <w:trHeight w:val="70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7C7DB7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бань-вчера, сегодня, завтра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7DB7" w:rsidRPr="00F915F8" w:rsidRDefault="007C7DB7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формации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7C7DB7" w:rsidRPr="00F915F8" w:rsidRDefault="007C7DB7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2</w:t>
            </w:r>
          </w:p>
          <w:p w:rsidR="007C7DB7" w:rsidRPr="00F915F8" w:rsidRDefault="007C7DB7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7C7DB7" w:rsidRPr="00F915F8" w:rsidRDefault="007C7DB7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ц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</w:tr>
      <w:tr w:rsidR="007C7DB7" w:rsidRPr="00F915F8" w:rsidTr="0044110A">
        <w:trPr>
          <w:trHeight w:val="70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7C7DB7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иродные достопримечательности Горячего Ключа»</w:t>
            </w:r>
            <w:r w:rsidR="00513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йджест (ко Дню города)</w:t>
            </w:r>
            <w:r w:rsidR="00513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.08.2022</w:t>
            </w:r>
          </w:p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C7DB7" w:rsidRPr="00F915F8" w:rsidRDefault="007C7DB7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ретинская библиотека 4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7C7DB7" w:rsidRPr="00F915F8" w:rsidRDefault="003F24A1" w:rsidP="003F24A1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7C7DB7"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сов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 </w:t>
            </w:r>
          </w:p>
        </w:tc>
        <w:tc>
          <w:tcPr>
            <w:tcW w:w="2126" w:type="dxa"/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7DB7" w:rsidRPr="00F915F8" w:rsidRDefault="007C7DB7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Л.М.</w:t>
            </w:r>
          </w:p>
        </w:tc>
      </w:tr>
      <w:tr w:rsidR="003F24A1" w:rsidRPr="003F24A1" w:rsidTr="0044110A">
        <w:trPr>
          <w:trHeight w:val="465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3F24A1" w:rsidRDefault="00104589" w:rsidP="00513A7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3F24A1" w:rsidRDefault="003F24A1" w:rsidP="00513A7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«Ваше здоровье – в ваших руках!»                                        Выставка темат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3F24A1" w:rsidRDefault="003F24A1" w:rsidP="00513A7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05.08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0</w:t>
            </w:r>
            <w:r w:rsidRPr="003F24A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2  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3F24A1" w:rsidRDefault="003F24A1" w:rsidP="005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№ 5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3F24A1" w:rsidRDefault="003F24A1" w:rsidP="00513A7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F24A1" w:rsidRPr="003F24A1" w:rsidRDefault="003F24A1" w:rsidP="00513A7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Пятигор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3F24A1" w:rsidRDefault="005B0DBA" w:rsidP="00513A7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3F24A1" w:rsidRPr="00F915F8" w:rsidTr="0044110A">
        <w:trPr>
          <w:trHeight w:val="465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усские писатели и поэты». 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утаис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C62CB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лассы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</w:tr>
      <w:tr w:rsidR="003F24A1" w:rsidRPr="00F915F8" w:rsidTr="0044110A">
        <w:trPr>
          <w:trHeight w:val="885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тературный алхим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Литературный верниса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22               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5666AD" w:rsidP="00F915F8">
            <w:pPr>
              <w:pStyle w:val="af1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hyperlink r:id="rId7" w:history="1">
              <w:r w:rsidR="003F24A1" w:rsidRPr="00F915F8">
                <w:rPr>
                  <w:rStyle w:val="af0"/>
                  <w:color w:val="000000" w:themeColor="text1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3F24A1" w:rsidRPr="00313BF1" w:rsidRDefault="005666AD" w:rsidP="00313BF1">
            <w:pPr>
              <w:pStyle w:val="af1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u w:val="single"/>
                <w:shd w:val="clear" w:color="auto" w:fill="FFFFFF"/>
                <w:lang w:eastAsia="en-US"/>
              </w:rPr>
            </w:pPr>
            <w:hyperlink r:id="rId8" w:history="1">
              <w:r w:rsidR="003F24A1" w:rsidRPr="00F915F8">
                <w:rPr>
                  <w:rStyle w:val="af0"/>
                  <w:color w:val="000000" w:themeColor="text1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</w:tr>
      <w:tr w:rsidR="003F24A1" w:rsidRPr="00F915F8" w:rsidTr="0044110A">
        <w:trPr>
          <w:trHeight w:val="41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ры земли кубанской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знания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31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№7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3F24A1" w:rsidRPr="00F915F8" w:rsidTr="0044110A">
        <w:trPr>
          <w:trHeight w:val="42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казочный мир писателей Кубани»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е чтения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22</w:t>
            </w:r>
          </w:p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асс</w:t>
            </w:r>
            <w:r w:rsidR="00C62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3F24A1" w:rsidRPr="00F915F8" w:rsidTr="0044110A">
        <w:trPr>
          <w:trHeight w:val="56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Художники в книгах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ий час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15biblioteka_gk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 кл</w:t>
            </w:r>
            <w:r w:rsidR="00C62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огильн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В.</w:t>
            </w:r>
          </w:p>
        </w:tc>
      </w:tr>
      <w:tr w:rsidR="003F24A1" w:rsidRPr="00F915F8" w:rsidTr="0044110A">
        <w:trPr>
          <w:trHeight w:val="70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13A71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ячий Ключ – город живой воды» 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 158 –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основания курорта)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22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ече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еченская</w:t>
            </w:r>
            <w:proofErr w:type="spellEnd"/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 16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И.</w:t>
            </w:r>
          </w:p>
        </w:tc>
      </w:tr>
      <w:tr w:rsidR="003F24A1" w:rsidRPr="00F915F8" w:rsidTr="0044110A">
        <w:trPr>
          <w:trHeight w:val="42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тоб расти нам </w:t>
            </w:r>
            <w:proofErr w:type="gram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ными</w:t>
            </w:r>
            <w:proofErr w:type="gram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– экспресс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утаис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C62CB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7  классы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</w:tr>
      <w:tr w:rsidR="003F24A1" w:rsidRPr="00F915F8" w:rsidTr="0044110A">
        <w:trPr>
          <w:trHeight w:val="70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 стихотворения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Журавли» Р. Гамзатова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итературный час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.2022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ече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ече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И.</w:t>
            </w:r>
          </w:p>
        </w:tc>
      </w:tr>
      <w:tr w:rsidR="003F24A1" w:rsidRPr="00F915F8" w:rsidTr="000F3522">
        <w:trPr>
          <w:trHeight w:val="515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все с тобой заговорят»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 0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утаис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C62CB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7 классы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</w:tr>
      <w:tr w:rsidR="003F24A1" w:rsidRPr="00F915F8" w:rsidTr="0044110A">
        <w:trPr>
          <w:trHeight w:val="70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удрость и знания в книгах»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ая книжная выставка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22</w:t>
            </w:r>
          </w:p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класс</w:t>
            </w:r>
            <w:r w:rsidR="00C62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3F24A1" w:rsidRPr="00F915F8" w:rsidTr="00513A71">
        <w:trPr>
          <w:trHeight w:val="41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нец всех ценностей семья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духовности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22</w:t>
            </w:r>
          </w:p>
          <w:p w:rsidR="003F24A1" w:rsidRPr="00F915F8" w:rsidRDefault="00513A71" w:rsidP="00513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огильн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В.</w:t>
            </w:r>
          </w:p>
        </w:tc>
      </w:tr>
      <w:tr w:rsidR="003F24A1" w:rsidRPr="00F915F8" w:rsidTr="0044110A">
        <w:trPr>
          <w:trHeight w:val="70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Флаг Горячего Ключа </w:t>
            </w:r>
            <w:proofErr w:type="gramStart"/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г</w:t>
            </w:r>
            <w:proofErr w:type="gramEnd"/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до реет на века»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3F24A1" w:rsidRPr="00F915F8" w:rsidRDefault="003F24A1" w:rsidP="00F91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кскурс в историю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8.08.2022</w:t>
            </w:r>
          </w:p>
          <w:p w:rsidR="003F24A1" w:rsidRPr="00F915F8" w:rsidRDefault="003F24A1" w:rsidP="00F91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родская библиотека №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нсионеры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ская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 №1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Бурова В.Л.</w:t>
            </w:r>
          </w:p>
        </w:tc>
      </w:tr>
      <w:tr w:rsidR="003F24A1" w:rsidRPr="00F915F8" w:rsidTr="000F3522">
        <w:trPr>
          <w:trHeight w:val="42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джеты: вред или польза?»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обзор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етская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0F352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6 кл</w:t>
            </w:r>
            <w:r w:rsidR="000F3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  <w:tc>
          <w:tcPr>
            <w:tcW w:w="2126" w:type="dxa"/>
          </w:tcPr>
          <w:p w:rsidR="003F24A1" w:rsidRPr="00F915F8" w:rsidRDefault="00513A7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ко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3F24A1" w:rsidRPr="00F915F8" w:rsidTr="0044110A">
        <w:trPr>
          <w:trHeight w:val="70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 кубанской символики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13A71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4A1" w:rsidRPr="00F915F8" w:rsidRDefault="00513A7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</w:t>
            </w:r>
            <w:r w:rsidR="003F24A1"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5 –</w:t>
            </w:r>
            <w:proofErr w:type="spellStart"/>
            <w:r w:rsidR="003F24A1"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="003F24A1"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Краснодарского края)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2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асс</w:t>
            </w:r>
            <w:r w:rsidR="000F3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ий ДК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Л.М.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ь В.В.</w:t>
            </w:r>
          </w:p>
        </w:tc>
      </w:tr>
      <w:tr w:rsidR="003F24A1" w:rsidRPr="00F915F8" w:rsidTr="00513A71">
        <w:trPr>
          <w:trHeight w:val="45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13A71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мляки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тересным человеком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Wingdings-Regular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совая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3F24A1" w:rsidRPr="00F915F8" w:rsidTr="00513A71">
        <w:trPr>
          <w:trHeight w:val="455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ш Незнайка»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ка на скамейке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22</w:t>
            </w:r>
          </w:p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</w:t>
            </w:r>
            <w:r w:rsidR="000F3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3F24A1" w:rsidRPr="00F915F8" w:rsidTr="00513A71">
        <w:trPr>
          <w:trHeight w:val="45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номика нашего края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22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f1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f0"/>
                <w:color w:val="000000" w:themeColor="text1"/>
              </w:rPr>
            </w:pPr>
            <w:r w:rsidRPr="00F915F8">
              <w:rPr>
                <w:color w:val="000000" w:themeColor="text1"/>
                <w:lang w:eastAsia="en-US"/>
              </w:rPr>
              <w:t>Саратовская библиотека №10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</w:tr>
      <w:tr w:rsidR="003F24A1" w:rsidRPr="00F915F8" w:rsidTr="00513A71">
        <w:trPr>
          <w:trHeight w:val="60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Твои друзь</w:t>
            </w:r>
            <w:proofErr w:type="gram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я-</w:t>
            </w:r>
            <w:proofErr w:type="gram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исатели и книги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тературный час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22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 классов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ц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</w:tr>
      <w:tr w:rsidR="003F24A1" w:rsidRPr="00F915F8" w:rsidTr="00513A71">
        <w:trPr>
          <w:trHeight w:val="54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 живой воды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 истории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2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кинская библиотека № 2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 2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</w:tr>
      <w:tr w:rsidR="003F24A1" w:rsidRPr="00F915F8" w:rsidTr="00513A71">
        <w:trPr>
          <w:trHeight w:val="42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Любуюсь тобой, мой город родной!» Географическое путешествие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.08.2022</w:t>
            </w:r>
          </w:p>
          <w:p w:rsidR="003F24A1" w:rsidRPr="00F915F8" w:rsidRDefault="003F24A1" w:rsidP="00F91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родская библиотека №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Бурова В.Л.</w:t>
            </w:r>
          </w:p>
        </w:tc>
      </w:tr>
      <w:tr w:rsidR="003F24A1" w:rsidRPr="00F915F8" w:rsidTr="0044110A">
        <w:trPr>
          <w:trHeight w:val="70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банская ярмарка»</w:t>
            </w:r>
          </w:p>
          <w:p w:rsidR="00513A71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льклорный час 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 Году народного искусства)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2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 классы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Л.М.</w:t>
            </w:r>
          </w:p>
        </w:tc>
      </w:tr>
      <w:tr w:rsidR="003F24A1" w:rsidRPr="00F915F8" w:rsidTr="0044110A">
        <w:trPr>
          <w:trHeight w:val="70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гендарный комбат»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портрет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Wingdings-Regular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Wingdings-Regular" w:hAnsi="Times New Roman" w:cs="Times New Roman"/>
                <w:bCs/>
                <w:color w:val="000000" w:themeColor="text1"/>
                <w:sz w:val="24"/>
                <w:szCs w:val="24"/>
              </w:rPr>
              <w:t>11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Wingdings-Regular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Wingdings-Regular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/</w:t>
            </w:r>
            <w:hyperlink r:id="rId9" w:history="1">
              <w:r w:rsidRPr="00F915F8">
                <w:rPr>
                  <w:rStyle w:val="af0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vk.com/club85469580</w:t>
              </w:r>
            </w:hyperlink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0F3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сов</w:t>
            </w:r>
            <w:r w:rsidR="000F35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е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3F24A1" w:rsidRPr="00F915F8" w:rsidTr="00513A71">
        <w:trPr>
          <w:trHeight w:val="55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роси здоровья у природы</w:t>
            </w: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йдоскоп рецептов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2022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f1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F915F8">
              <w:rPr>
                <w:color w:val="000000" w:themeColor="text1"/>
                <w:lang w:eastAsia="en-US"/>
              </w:rPr>
              <w:t>Саратовская библиотека №10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</w:tr>
      <w:tr w:rsidR="003F24A1" w:rsidRPr="00F915F8" w:rsidTr="00513A71">
        <w:trPr>
          <w:trHeight w:val="55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F915F8">
              <w:rPr>
                <w:rFonts w:cs="Times New Roman"/>
                <w:color w:val="000000" w:themeColor="text1"/>
                <w:lang w:val="ru-RU"/>
              </w:rPr>
              <w:t xml:space="preserve">«Весёлый </w:t>
            </w:r>
            <w:proofErr w:type="spellStart"/>
            <w:r w:rsidRPr="00F915F8">
              <w:rPr>
                <w:rFonts w:cs="Times New Roman"/>
                <w:color w:val="000000" w:themeColor="text1"/>
                <w:lang w:val="ru-RU"/>
              </w:rPr>
              <w:t>Светофорик</w:t>
            </w:r>
            <w:proofErr w:type="spellEnd"/>
            <w:r w:rsidRPr="00F915F8">
              <w:rPr>
                <w:rFonts w:cs="Times New Roman"/>
                <w:color w:val="000000" w:themeColor="text1"/>
                <w:lang w:val="ru-RU"/>
              </w:rPr>
              <w:t>».</w:t>
            </w:r>
          </w:p>
          <w:p w:rsidR="003F24A1" w:rsidRPr="00F915F8" w:rsidRDefault="003F24A1" w:rsidP="00F915F8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F915F8">
              <w:rPr>
                <w:rFonts w:cs="Times New Roman"/>
                <w:color w:val="000000" w:themeColor="text1"/>
                <w:lang w:val="ru-RU"/>
              </w:rPr>
              <w:t>Урок безопасности</w:t>
            </w:r>
            <w:r w:rsidR="00513A71">
              <w:rPr>
                <w:rFonts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Style w:val="af2"/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1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F915F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МАОУСОШ№6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3кл.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4A1" w:rsidRPr="00F915F8" w:rsidTr="00513A71">
        <w:trPr>
          <w:trHeight w:val="70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тивность – путь к долголетию». Урок здоровья.                                           Ко дню физкультурника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2022г.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/>
            <w:hyperlink r:id="rId11">
              <w:r w:rsidR="003F24A1" w:rsidRPr="00F915F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3F24A1"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3F24A1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/>
            <w:r w:rsidR="003F24A1" w:rsidRPr="003F24A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3F2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3F24A1" w:rsidRPr="00F915F8" w:rsidTr="00513A71">
        <w:trPr>
          <w:trHeight w:val="58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 мой, нежно любимый!».          Акция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2022г.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/>
            <w:hyperlink r:id="rId14">
              <w:r w:rsidR="003F24A1" w:rsidRPr="00F915F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3F24A1"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3F24A1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/>
            <w:r w:rsidR="003F24A1" w:rsidRPr="003F24A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3F2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3F24A1" w:rsidRPr="003F24A1" w:rsidTr="00513A71">
        <w:trPr>
          <w:trHeight w:val="554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3F24A1" w:rsidRDefault="00104589" w:rsidP="00513A7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3F24A1" w:rsidRDefault="003F24A1" w:rsidP="00513A7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, посмотри!                                    Фотовыставка «от чита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3F24A1" w:rsidRDefault="003F24A1" w:rsidP="00513A7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.08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0</w:t>
            </w:r>
            <w:r w:rsidRPr="003F24A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2 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Default="003F24A1" w:rsidP="00513A7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</w:t>
            </w:r>
          </w:p>
          <w:p w:rsidR="003F24A1" w:rsidRPr="003F24A1" w:rsidRDefault="003F24A1" w:rsidP="00513A7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№5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3F24A1" w:rsidRDefault="003F24A1" w:rsidP="00513A7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F24A1" w:rsidRPr="003F24A1" w:rsidRDefault="003F24A1" w:rsidP="00513A7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Пятигор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</w:t>
            </w: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ка № 5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3F24A1" w:rsidRDefault="005B0DBA" w:rsidP="00513A7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3F24A1" w:rsidRPr="00F915F8" w:rsidTr="0044110A">
        <w:trPr>
          <w:trHeight w:val="68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513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Город мой, ты сердцу дорог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еведческий час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2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513A71" w:rsidRDefault="00513A71" w:rsidP="005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майская библиотека №7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8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4A1" w:rsidRPr="00F915F8" w:rsidTr="000F3522">
        <w:trPr>
          <w:trHeight w:val="46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менит Горячий Ключ именами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час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ки»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 В.</w:t>
            </w:r>
          </w:p>
        </w:tc>
      </w:tr>
      <w:tr w:rsidR="003F24A1" w:rsidRPr="003F24A1" w:rsidTr="00513A71">
        <w:trPr>
          <w:trHeight w:val="49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3F24A1" w:rsidRDefault="00104589" w:rsidP="003F24A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Default="003F24A1" w:rsidP="003F24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 xml:space="preserve">«С днём рождения, город!»             </w:t>
            </w:r>
          </w:p>
          <w:p w:rsidR="003F24A1" w:rsidRPr="003F24A1" w:rsidRDefault="003F24A1" w:rsidP="003F24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3F24A1" w:rsidRDefault="003F24A1" w:rsidP="003F24A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3.08.2022  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3F24A1" w:rsidRDefault="003F24A1" w:rsidP="003F24A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 № 5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3F24A1" w:rsidRDefault="003F24A1" w:rsidP="003F24A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126" w:type="dxa"/>
          </w:tcPr>
          <w:p w:rsidR="003F24A1" w:rsidRPr="003F24A1" w:rsidRDefault="003F24A1" w:rsidP="003F24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3F24A1" w:rsidRDefault="003F24A1" w:rsidP="003F24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</w:tr>
      <w:tr w:rsidR="003F24A1" w:rsidRPr="00F915F8" w:rsidTr="00513A71">
        <w:trPr>
          <w:trHeight w:val="42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ть и беречь»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 о законе № 1539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утаис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</w:tr>
      <w:tr w:rsidR="003F24A1" w:rsidRPr="00F915F8" w:rsidTr="00513A71">
        <w:trPr>
          <w:trHeight w:val="42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нает вся моя семья, знаю ПДД и я»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4A1" w:rsidRPr="00F915F8" w:rsidRDefault="003F24A1" w:rsidP="00513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информации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2</w:t>
            </w:r>
          </w:p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3F24A1" w:rsidRPr="00F915F8" w:rsidTr="0044110A">
        <w:trPr>
          <w:trHeight w:val="68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 мой прекрасный на берегу реки»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 чтения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утаис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</w:tr>
      <w:tr w:rsidR="003F24A1" w:rsidRPr="00F915F8" w:rsidTr="0044110A">
        <w:trPr>
          <w:trHeight w:val="68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F915F8">
              <w:rPr>
                <w:rFonts w:cs="Times New Roman"/>
                <w:color w:val="000000" w:themeColor="text1"/>
                <w:lang w:val="ru-RU"/>
              </w:rPr>
              <w:t>«Спорт нам только помогает и здоровье укрепляет»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3F24A1" w:rsidRDefault="003F24A1" w:rsidP="00F915F8">
            <w:pPr>
              <w:pStyle w:val="Standard"/>
              <w:jc w:val="center"/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</w:pPr>
            <w:r w:rsidRPr="003F24A1"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  <w:t>14.08.2022</w:t>
            </w:r>
          </w:p>
          <w:p w:rsidR="003F24A1" w:rsidRPr="00F915F8" w:rsidRDefault="003F24A1" w:rsidP="00F915F8">
            <w:pPr>
              <w:pStyle w:val="Standard"/>
              <w:jc w:val="center"/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</w:pPr>
            <w:r w:rsidRPr="003F24A1"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F915F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МАОУСОШ№6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3F24A1" w:rsidRPr="00F915F8" w:rsidRDefault="003F24A1" w:rsidP="00F915F8">
            <w:pPr>
              <w:pStyle w:val="Standard"/>
              <w:jc w:val="center"/>
              <w:rPr>
                <w:rFonts w:eastAsiaTheme="minorEastAsia" w:cs="Times New Roman"/>
                <w:color w:val="000000" w:themeColor="text1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5-6кл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Style w:val="af2"/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F24A1" w:rsidRPr="00F915F8" w:rsidTr="0044110A">
        <w:trPr>
          <w:trHeight w:val="68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русских ремесел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13A71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</w:t>
            </w:r>
            <w:proofErr w:type="gram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</w:t>
            </w:r>
            <w:proofErr w:type="gram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я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к Году народного искусства)</w:t>
            </w:r>
            <w:r w:rsidR="00513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2</w:t>
            </w:r>
          </w:p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ий ДК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асс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Л.М.</w:t>
            </w:r>
          </w:p>
        </w:tc>
      </w:tr>
      <w:tr w:rsidR="003F24A1" w:rsidRPr="00F915F8" w:rsidTr="0044110A">
        <w:trPr>
          <w:trHeight w:val="68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сказ о неизвестном герое»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по произведению С.Я. Маршака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етская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етская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ко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3F24A1" w:rsidRPr="00F915F8" w:rsidTr="00513A71">
        <w:trPr>
          <w:trHeight w:val="485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104589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ы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».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чные посиделки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2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513A7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F24A1"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в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513A71" w:rsidP="00513A7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</w:tr>
      <w:tr w:rsidR="003F24A1" w:rsidRPr="00F915F8" w:rsidTr="0044110A">
        <w:trPr>
          <w:trHeight w:val="68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5B0DBA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13A71" w:rsidRDefault="003F24A1" w:rsidP="00F915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союзе звуков, чувств и дум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Обзор литературы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 90-летию В. П. Аксенова)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F915F8">
              <w:rPr>
                <w:rFonts w:cs="Times New Roman"/>
                <w:color w:val="000000" w:themeColor="text1"/>
                <w:lang w:val="ru-RU"/>
              </w:rPr>
              <w:t>16.08.2022    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5666AD" w:rsidP="00F915F8">
            <w:pPr>
              <w:pStyle w:val="af1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hyperlink r:id="rId16" w:history="1">
              <w:r w:rsidR="003F24A1" w:rsidRPr="00F915F8">
                <w:rPr>
                  <w:rStyle w:val="af0"/>
                  <w:color w:val="000000" w:themeColor="text1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3F24A1" w:rsidRPr="00F915F8" w:rsidRDefault="005666AD" w:rsidP="00F915F8">
            <w:pPr>
              <w:pStyle w:val="af1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u w:val="single"/>
                <w:lang w:eastAsia="en-US"/>
              </w:rPr>
            </w:pPr>
            <w:hyperlink r:id="rId17" w:history="1">
              <w:r w:rsidR="003F24A1" w:rsidRPr="00F915F8">
                <w:rPr>
                  <w:rStyle w:val="af0"/>
                  <w:color w:val="000000" w:themeColor="text1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</w:tr>
      <w:tr w:rsidR="003F24A1" w:rsidRPr="00F915F8" w:rsidTr="0044110A">
        <w:trPr>
          <w:trHeight w:val="68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5B0DBA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тив! Здоровье! Позитив!»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Wingdings-Regular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знания для молодежи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Wingdings-Regular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3F24A1" w:rsidRPr="00F915F8" w:rsidTr="0044110A">
        <w:trPr>
          <w:trHeight w:val="68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5B0DBA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полним музыкой сердца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стетический час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24A1" w:rsidRPr="00F915F8" w:rsidRDefault="00513A7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F24A1"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 лет со дня рождения </w:t>
            </w:r>
            <w:proofErr w:type="spellStart"/>
            <w:r w:rsidR="003F24A1"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аго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 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513A71" w:rsidRDefault="003F24A1" w:rsidP="00F915F8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 В.</w:t>
            </w:r>
          </w:p>
        </w:tc>
      </w:tr>
      <w:tr w:rsidR="003F24A1" w:rsidRPr="00F915F8" w:rsidTr="000F3522">
        <w:trPr>
          <w:trHeight w:val="44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5B0DBA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здник трех великих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ов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ыставка-обзор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2г.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/>
            <w:hyperlink r:id="rId19">
              <w:r w:rsidR="003F24A1" w:rsidRPr="00F915F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3F24A1"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0F3522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/>
            <w:r w:rsidR="000F3522" w:rsidRPr="000F3522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3F2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3F24A1" w:rsidRPr="00F915F8" w:rsidTr="00513A71">
        <w:trPr>
          <w:trHeight w:val="46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5B0DBA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лаг нашей славы». 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ий экс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3F24A1" w:rsidRPr="00F915F8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id591873634</w:t>
              </w:r>
            </w:hyperlink>
            <w:hyperlink w:history="1"/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F24A1" w:rsidRPr="00F915F8" w:rsidRDefault="00513A7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ко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3F24A1" w:rsidRPr="003F24A1" w:rsidTr="000F3522">
        <w:trPr>
          <w:trHeight w:val="45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3F24A1" w:rsidRDefault="005B0DBA" w:rsidP="003F24A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3F24A1" w:rsidRDefault="003F24A1" w:rsidP="003F24A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Три цвета России!»</w:t>
            </w:r>
          </w:p>
          <w:p w:rsidR="003F24A1" w:rsidRPr="003F24A1" w:rsidRDefault="003F24A1" w:rsidP="003F24A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ас познания</w:t>
            </w:r>
            <w:r w:rsidR="00513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3F24A1" w:rsidRDefault="003F24A1" w:rsidP="003F24A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8.08.2022 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3F24A1" w:rsidRDefault="003F24A1" w:rsidP="003F24A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 № 5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3F24A1" w:rsidRDefault="003F24A1" w:rsidP="003F24A1">
            <w:pPr>
              <w:widowControl w:val="0"/>
              <w:tabs>
                <w:tab w:val="left" w:pos="1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126" w:type="dxa"/>
          </w:tcPr>
          <w:p w:rsidR="003F24A1" w:rsidRPr="003F24A1" w:rsidRDefault="003F24A1" w:rsidP="000F352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№ 5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3F24A1" w:rsidRDefault="005B0DBA" w:rsidP="003F24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3F24A1" w:rsidRPr="00F915F8" w:rsidTr="00513A71">
        <w:trPr>
          <w:trHeight w:val="474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5B0DBA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езопасност</w:t>
            </w:r>
            <w:proofErr w:type="gramStart"/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о важно!»</w:t>
            </w:r>
          </w:p>
          <w:p w:rsidR="003F24A1" w:rsidRPr="00F915F8" w:rsidRDefault="003F24A1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</w:t>
            </w:r>
            <w:proofErr w:type="gramStart"/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зыв</w:t>
            </w:r>
            <w:r w:rsidR="0051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 xml:space="preserve">5-8 </w:t>
            </w:r>
            <w:proofErr w:type="spellStart"/>
            <w:r w:rsidRPr="00F915F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кл</w:t>
            </w:r>
            <w:proofErr w:type="spellEnd"/>
            <w:r w:rsidRPr="00F915F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3F24A1" w:rsidRPr="00F915F8" w:rsidTr="00513A71">
        <w:trPr>
          <w:trHeight w:val="48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5B0DBA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нашего города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Краеведческий обзор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8.2022  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f1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u w:val="single"/>
                <w:lang w:eastAsia="en-US"/>
              </w:rPr>
            </w:pPr>
            <w:r w:rsidRPr="00F915F8">
              <w:rPr>
                <w:color w:val="000000" w:themeColor="text1"/>
                <w:lang w:eastAsia="en-US"/>
              </w:rPr>
              <w:t>Саратовская библиотека №10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</w:tr>
      <w:tr w:rsidR="003F24A1" w:rsidRPr="00F915F8" w:rsidTr="0044110A">
        <w:trPr>
          <w:trHeight w:val="83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5B0DBA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йский флаг-мир, согласие, единство».                                         Выставка-беседа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2г.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>
              <w:r w:rsidR="003F24A1" w:rsidRPr="00F915F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3F24A1"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3F24A1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>
              <w:r w:rsidR="003F24A1" w:rsidRPr="00F915F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3F24A1"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513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3F24A1" w:rsidRPr="00F915F8" w:rsidTr="000F3522">
        <w:trPr>
          <w:trHeight w:val="47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5B0DBA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- гражданин России!».                       Правовой диалог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22г.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>
              <w:r w:rsidR="003F24A1" w:rsidRPr="00F915F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3F24A1"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3F24A1" w:rsidRPr="000F3522" w:rsidRDefault="000F3522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513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3F24A1" w:rsidRPr="00F915F8" w:rsidTr="00513A71">
        <w:trPr>
          <w:trHeight w:val="358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5B0DBA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«Воспевая землю </w:t>
            </w:r>
            <w:proofErr w:type="spellStart"/>
            <w:r w:rsidRPr="00F915F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Дерсу</w:t>
            </w:r>
            <w:proofErr w:type="spellEnd"/>
            <w:r w:rsidRPr="00F915F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».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Выставка одной книги</w:t>
            </w:r>
            <w:r w:rsidR="00513A7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9.08.2022</w:t>
            </w:r>
          </w:p>
          <w:p w:rsidR="003F24A1" w:rsidRPr="00F915F8" w:rsidRDefault="003F24A1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3F24A1" w:rsidRPr="00F915F8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id591873634</w:t>
              </w:r>
            </w:hyperlink>
            <w:hyperlink w:history="1"/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3F24A1" w:rsidRPr="00F915F8" w:rsidRDefault="00513A71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ко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3F24A1" w:rsidRPr="00F915F8" w:rsidTr="000F3522">
        <w:trPr>
          <w:trHeight w:val="47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5B0DBA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тамань моя ты, Атамань»</w:t>
            </w:r>
          </w:p>
          <w:p w:rsidR="003F24A1" w:rsidRPr="00F915F8" w:rsidRDefault="003F24A1" w:rsidP="000F352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ое путешествие</w:t>
            </w:r>
            <w:r w:rsidR="000F3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22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</w:tr>
      <w:tr w:rsidR="003F24A1" w:rsidRPr="00F915F8" w:rsidTr="00513A71">
        <w:trPr>
          <w:trHeight w:val="51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3F24A1" w:rsidRPr="00F915F8" w:rsidRDefault="005B0DBA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13A71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блочный спас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:rsidR="003F24A1" w:rsidRPr="00F915F8" w:rsidRDefault="003F24A1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е клуба «Станичники»</w:t>
            </w:r>
            <w:r w:rsidR="0051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08.2022  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f1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F915F8">
              <w:rPr>
                <w:color w:val="000000" w:themeColor="text1"/>
                <w:lang w:eastAsia="en-US"/>
              </w:rPr>
              <w:t>Саратовская библиотека №10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F24A1" w:rsidRPr="00F915F8" w:rsidRDefault="003F24A1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</w:tr>
      <w:tr w:rsidR="005666AD" w:rsidRPr="00F915F8" w:rsidTr="00513A71">
        <w:trPr>
          <w:trHeight w:val="51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7D05C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д Россией реет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7D05C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Российского насле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7D05C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2</w:t>
            </w:r>
          </w:p>
          <w:p w:rsidR="005666AD" w:rsidRPr="00F915F8" w:rsidRDefault="005666AD" w:rsidP="007D05C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7D05C3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7D05C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кл.</w:t>
            </w:r>
          </w:p>
        </w:tc>
        <w:tc>
          <w:tcPr>
            <w:tcW w:w="2126" w:type="dxa"/>
          </w:tcPr>
          <w:p w:rsidR="005666AD" w:rsidRPr="00F915F8" w:rsidRDefault="005666AD" w:rsidP="007D05C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</w:t>
            </w:r>
          </w:p>
          <w:p w:rsidR="005666AD" w:rsidRPr="00F915F8" w:rsidRDefault="005666AD" w:rsidP="007D05C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 2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7D05C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</w:tr>
      <w:tr w:rsidR="005666AD" w:rsidRPr="00F915F8" w:rsidTr="00513A71">
        <w:trPr>
          <w:trHeight w:val="51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7D05C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и цвета горд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Тематический обз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7D05C3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8.2022   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7D05C3">
            <w:pPr>
              <w:pStyle w:val="af1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F915F8">
              <w:rPr>
                <w:color w:val="000000" w:themeColor="text1"/>
                <w:lang w:eastAsia="en-US"/>
              </w:rPr>
              <w:t>Саратовская библиотека №10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7D05C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5666AD" w:rsidRPr="00F915F8" w:rsidRDefault="005666AD" w:rsidP="007D05C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7D05C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</w:tr>
      <w:tr w:rsidR="005666AD" w:rsidRPr="00F915F8" w:rsidTr="00513A71">
        <w:trPr>
          <w:trHeight w:val="51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ем: «Нет!» экстремизму». Анке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2 г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утаис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</w:tr>
      <w:tr w:rsidR="005666AD" w:rsidRPr="00F915F8" w:rsidTr="00513A71">
        <w:trPr>
          <w:trHeight w:val="40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йские знамё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экс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ежь.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666AD" w:rsidRPr="00F915F8" w:rsidTr="00513A71">
        <w:trPr>
          <w:trHeight w:val="43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блочный дене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авосла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 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Общение»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</w:tr>
      <w:tr w:rsidR="005666AD" w:rsidRPr="00F915F8" w:rsidTr="00513A71">
        <w:trPr>
          <w:trHeight w:val="440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аги Росс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2</w:t>
            </w:r>
          </w:p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Л.М.</w:t>
            </w:r>
          </w:p>
        </w:tc>
      </w:tr>
      <w:tr w:rsidR="005666AD" w:rsidRPr="00F915F8" w:rsidTr="00513A71">
        <w:trPr>
          <w:trHeight w:val="57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а гордость – Российский флаг»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утаис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аяся молодежь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</w:tr>
      <w:tr w:rsidR="005666AD" w:rsidRPr="00F915F8" w:rsidTr="0044110A">
        <w:trPr>
          <w:trHeight w:val="69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 символом славным могучей держав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 В.</w:t>
            </w:r>
          </w:p>
        </w:tc>
      </w:tr>
      <w:tr w:rsidR="005666AD" w:rsidRPr="00F915F8" w:rsidTr="00513A71">
        <w:trPr>
          <w:trHeight w:val="565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7D05C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до реет флаг державны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7D05C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7D05C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2</w:t>
            </w:r>
          </w:p>
          <w:p w:rsidR="005666AD" w:rsidRPr="00F915F8" w:rsidRDefault="005666AD" w:rsidP="007D05C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7D0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7D05C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емучка»</w:t>
            </w:r>
          </w:p>
        </w:tc>
        <w:tc>
          <w:tcPr>
            <w:tcW w:w="2126" w:type="dxa"/>
          </w:tcPr>
          <w:p w:rsidR="005666AD" w:rsidRPr="00F915F8" w:rsidRDefault="005666AD" w:rsidP="007D05C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7D05C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Л.М.</w:t>
            </w:r>
          </w:p>
        </w:tc>
      </w:tr>
      <w:tr w:rsidR="005666AD" w:rsidRPr="00F915F8" w:rsidTr="00513A71">
        <w:trPr>
          <w:trHeight w:val="565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оссийский флаг нам дан </w:t>
            </w:r>
            <w:proofErr w:type="spellStart"/>
            <w:r w:rsidRPr="00F915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дьбою</w:t>
            </w:r>
            <w:proofErr w:type="spellEnd"/>
            <w:r w:rsidRPr="00F915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915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ый ча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5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2.08.2022</w:t>
            </w:r>
          </w:p>
          <w:p w:rsidR="005666AD" w:rsidRPr="00F915F8" w:rsidRDefault="005666AD" w:rsidP="00F91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родская Библиотека №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Бурова В.Л.</w:t>
            </w:r>
          </w:p>
        </w:tc>
      </w:tr>
      <w:tr w:rsidR="005666AD" w:rsidRPr="00F915F8" w:rsidTr="0044110A">
        <w:trPr>
          <w:trHeight w:val="69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ки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глашаю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формационной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5666AD" w:rsidRPr="00F915F8" w:rsidTr="00513A71">
        <w:trPr>
          <w:trHeight w:val="42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внение на знам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 8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5666AD" w:rsidRPr="00F915F8" w:rsidTr="00513A71">
        <w:trPr>
          <w:trHeight w:val="846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мволы, которыми гордится страна».</w:t>
            </w:r>
          </w:p>
          <w:p w:rsidR="005666AD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час.                              </w:t>
            </w:r>
          </w:p>
          <w:p w:rsidR="005666AD" w:rsidRPr="00F915F8" w:rsidRDefault="005666AD" w:rsidP="005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 День российского флаг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513A71" w:rsidRDefault="005666AD" w:rsidP="00F915F8">
            <w:pPr>
              <w:pStyle w:val="Standard"/>
              <w:jc w:val="center"/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</w:pPr>
            <w:r w:rsidRPr="00513A71"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  <w:t>22.08.2022</w:t>
            </w:r>
          </w:p>
          <w:p w:rsidR="005666AD" w:rsidRPr="00F915F8" w:rsidRDefault="005666AD" w:rsidP="00F915F8">
            <w:pPr>
              <w:pStyle w:val="Standard"/>
              <w:jc w:val="center"/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</w:pPr>
            <w:r w:rsidRPr="00513A71"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Standard"/>
              <w:jc w:val="center"/>
              <w:rPr>
                <w:rStyle w:val="af2"/>
                <w:rFonts w:cs="Times New Roman"/>
                <w:b w:val="0"/>
                <w:iCs/>
                <w:color w:val="000000" w:themeColor="text1"/>
                <w:lang w:val="ru-RU" w:eastAsia="ar-SA"/>
              </w:rPr>
            </w:pPr>
            <w:r w:rsidRPr="00F915F8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 №11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-7кл.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Style w:val="af2"/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666AD" w:rsidRPr="00F915F8" w:rsidTr="0044110A">
        <w:trPr>
          <w:trHeight w:val="69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огненной дуге».                                     Час памяти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22г.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>
              <w:r w:rsidRPr="00F915F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>
              <w:r w:rsidRPr="00F915F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513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666AD" w:rsidRPr="00F915F8" w:rsidTr="0044110A">
        <w:trPr>
          <w:trHeight w:val="70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Необыкновенное путешествие с Виталием Губаревым». 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нимательный час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.08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етская</w:t>
            </w:r>
          </w:p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5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етская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ко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5666AD" w:rsidRPr="00F915F8" w:rsidTr="0044110A">
        <w:trPr>
          <w:trHeight w:val="70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bookmarkStart w:id="0" w:name="_GoBack"/>
            <w:bookmarkEnd w:id="0"/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иключения в сказочном королевств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кие чт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8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 xml:space="preserve">1-4 </w:t>
            </w:r>
            <w:proofErr w:type="spellStart"/>
            <w:r w:rsidRPr="00F915F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кл</w:t>
            </w:r>
            <w:proofErr w:type="spellEnd"/>
            <w:r w:rsidRPr="00F915F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666AD" w:rsidRPr="00F915F8" w:rsidTr="0044110A">
        <w:trPr>
          <w:trHeight w:val="355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«Детская литература на экране». 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915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ино-викторина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2             16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етская</w:t>
            </w:r>
          </w:p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666AD" w:rsidRPr="00F915F8" w:rsidRDefault="005666AD" w:rsidP="00874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ко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5666AD" w:rsidRPr="00F915F8" w:rsidTr="0044110A">
        <w:trPr>
          <w:trHeight w:val="70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манский похо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ческий экскур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8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/</w:t>
            </w:r>
            <w:hyperlink r:id="rId28" w:history="1">
              <w:r w:rsidRPr="00F915F8">
                <w:rPr>
                  <w:rStyle w:val="af0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vk.com/club85469580</w:t>
              </w:r>
            </w:hyperlink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666AD" w:rsidRPr="00F915F8" w:rsidTr="0044110A">
        <w:trPr>
          <w:trHeight w:val="804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ый мир кино»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-экскурс.</w:t>
            </w:r>
          </w:p>
          <w:p w:rsidR="005666AD" w:rsidRPr="00874D7A" w:rsidRDefault="005666AD" w:rsidP="00874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ждународный День кино)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874D7A" w:rsidRDefault="005666AD" w:rsidP="00F915F8">
            <w:pPr>
              <w:pStyle w:val="Standard"/>
              <w:jc w:val="center"/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</w:pPr>
            <w:r w:rsidRPr="00874D7A"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  <w:t>25.08.2022</w:t>
            </w:r>
          </w:p>
          <w:p w:rsidR="005666AD" w:rsidRPr="00874D7A" w:rsidRDefault="005666AD" w:rsidP="00F915F8">
            <w:pPr>
              <w:pStyle w:val="Standard"/>
              <w:jc w:val="center"/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</w:pPr>
            <w:r w:rsidRPr="00874D7A"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  <w:t>11.00</w:t>
            </w:r>
          </w:p>
          <w:p w:rsidR="005666AD" w:rsidRPr="00F915F8" w:rsidRDefault="005666AD" w:rsidP="00874D7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874D7A" w:rsidRDefault="005666AD" w:rsidP="00874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F915F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детская библиотека №1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кл.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6AD" w:rsidRPr="00F915F8" w:rsidTr="000F3522">
        <w:trPr>
          <w:trHeight w:val="41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 страниц книг-на экраны».              Акция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8.2022г.</w:t>
            </w:r>
          </w:p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>
              <w:r w:rsidRPr="00F915F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5666AD" w:rsidRPr="000F3522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874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666AD" w:rsidRPr="00F915F8" w:rsidTr="0044110A">
        <w:trPr>
          <w:trHeight w:val="561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а ложь, да в ней намек»</w:t>
            </w:r>
          </w:p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</w:t>
            </w:r>
            <w:proofErr w:type="gram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шествие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8.2022</w:t>
            </w:r>
          </w:p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2126" w:type="dxa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Л.М.</w:t>
            </w:r>
          </w:p>
        </w:tc>
      </w:tr>
      <w:tr w:rsidR="005666AD" w:rsidRPr="00F915F8" w:rsidTr="0044110A">
        <w:trPr>
          <w:trHeight w:val="445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7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ая экономика»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ликбез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8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  <w:p w:rsidR="005666AD" w:rsidRPr="00F915F8" w:rsidRDefault="005666AD" w:rsidP="00874D7A">
            <w:pPr>
              <w:spacing w:after="0" w:line="240" w:lineRule="auto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5666AD" w:rsidRPr="00F915F8" w:rsidRDefault="005666AD" w:rsidP="00874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</w:tr>
      <w:tr w:rsidR="005666AD" w:rsidRPr="00F915F8" w:rsidTr="0044110A">
        <w:trPr>
          <w:trHeight w:val="45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допустим мы пожара»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8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асс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</w:tr>
      <w:tr w:rsidR="005666AD" w:rsidRPr="00F915F8" w:rsidTr="0044110A">
        <w:trPr>
          <w:trHeight w:val="70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очь кино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Wingdings-Regular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/</w:t>
            </w:r>
            <w:hyperlink r:id="rId30" w:history="1">
              <w:r w:rsidRPr="00F915F8">
                <w:rPr>
                  <w:rStyle w:val="af0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vk.com/club85469580</w:t>
              </w:r>
            </w:hyperlink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совая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666AD" w:rsidRPr="00F915F8" w:rsidTr="0044110A">
        <w:trPr>
          <w:trHeight w:val="60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езды российского кин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22</w:t>
            </w:r>
          </w:p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Л.М.</w:t>
            </w:r>
          </w:p>
        </w:tc>
      </w:tr>
      <w:tr w:rsidR="005666AD" w:rsidRPr="00F915F8" w:rsidTr="0044110A">
        <w:trPr>
          <w:trHeight w:val="70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следам сказочных герое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очь кино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 В.</w:t>
            </w:r>
          </w:p>
        </w:tc>
      </w:tr>
      <w:tr w:rsidR="005666AD" w:rsidRPr="003F24A1" w:rsidTr="0044110A">
        <w:trPr>
          <w:trHeight w:val="45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3F24A1" w:rsidRDefault="005666AD" w:rsidP="003F24A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Default="005666AD" w:rsidP="003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льм! Фильм! Фильм!»</w:t>
            </w:r>
          </w:p>
          <w:p w:rsidR="005666AD" w:rsidRPr="003F24A1" w:rsidRDefault="005666AD" w:rsidP="003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3F24A1" w:rsidRDefault="005666AD" w:rsidP="003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22 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3F24A1" w:rsidRDefault="005666AD" w:rsidP="003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3F24A1" w:rsidRDefault="005666AD" w:rsidP="003F24A1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126" w:type="dxa"/>
          </w:tcPr>
          <w:p w:rsidR="005666AD" w:rsidRPr="003F24A1" w:rsidRDefault="005666AD" w:rsidP="003F24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1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3F24A1" w:rsidRDefault="005666AD" w:rsidP="003F24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5666AD" w:rsidRPr="00F915F8" w:rsidTr="0044110A">
        <w:trPr>
          <w:trHeight w:val="70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льмы по мотивам книг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</w:t>
            </w: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ретроспекти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08.2022  10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f1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hyperlink r:id="rId31" w:history="1">
              <w:r w:rsidRPr="00F915F8">
                <w:rPr>
                  <w:rStyle w:val="af0"/>
                  <w:color w:val="000000" w:themeColor="text1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5666AD" w:rsidRPr="00F915F8" w:rsidRDefault="005666AD" w:rsidP="00F915F8">
            <w:pPr>
              <w:pStyle w:val="af1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hyperlink r:id="rId32" w:history="1">
              <w:r w:rsidRPr="00F915F8">
                <w:rPr>
                  <w:rStyle w:val="af0"/>
                  <w:color w:val="000000" w:themeColor="text1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</w:tr>
      <w:tr w:rsidR="005666AD" w:rsidRPr="00F915F8" w:rsidTr="0044110A">
        <w:trPr>
          <w:trHeight w:val="44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дружбе с книгой пролетело лет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летних чт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 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</w:tr>
      <w:tr w:rsidR="005666AD" w:rsidRPr="00F915F8" w:rsidTr="0044110A">
        <w:trPr>
          <w:trHeight w:val="455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Спас нам припас?»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выставка кн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8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5666AD" w:rsidRPr="00F915F8" w:rsidTr="0044110A">
        <w:trPr>
          <w:trHeight w:val="757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месте с книгой мы растем»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.</w:t>
            </w:r>
          </w:p>
          <w:p w:rsidR="005666AD" w:rsidRPr="00F915F8" w:rsidRDefault="005666AD" w:rsidP="003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91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рытие  программы летнего чтени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2           11.00</w:t>
            </w:r>
          </w:p>
          <w:p w:rsidR="005666AD" w:rsidRPr="00F915F8" w:rsidRDefault="005666AD" w:rsidP="00F915F8">
            <w:pPr>
              <w:pStyle w:val="Standard"/>
              <w:jc w:val="center"/>
              <w:rPr>
                <w:rStyle w:val="af2"/>
                <w:rFonts w:cs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F915F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ar-SA" w:bidi="en-US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7кл.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6AD" w:rsidRPr="00F915F8" w:rsidTr="0044110A">
        <w:trPr>
          <w:trHeight w:val="475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рить? Это ловушка для </w:t>
            </w:r>
            <w:proofErr w:type="gram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х</w:t>
            </w:r>
            <w:proofErr w:type="gram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2</w:t>
            </w:r>
          </w:p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Л.М.</w:t>
            </w:r>
          </w:p>
        </w:tc>
      </w:tr>
      <w:tr w:rsidR="005666AD" w:rsidRPr="00F915F8" w:rsidTr="0044110A">
        <w:trPr>
          <w:trHeight w:val="46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ладки для поряд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грамо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2</w:t>
            </w:r>
          </w:p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класс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</w:tr>
      <w:tr w:rsidR="005666AD" w:rsidRPr="00F915F8" w:rsidTr="0044110A">
        <w:trPr>
          <w:trHeight w:val="409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4373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</w:t>
            </w: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ыбираю ЖИЗ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66AD" w:rsidRPr="00F915F8" w:rsidRDefault="005666AD" w:rsidP="00F91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ас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2</w:t>
            </w:r>
          </w:p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3028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2126" w:type="dxa"/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F8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66AD" w:rsidRPr="00F915F8" w:rsidRDefault="005666AD" w:rsidP="00F915F8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цкая</w:t>
            </w:r>
            <w:proofErr w:type="spellEnd"/>
            <w:r w:rsidRPr="00F9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</w:tr>
    </w:tbl>
    <w:p w:rsidR="00BE3ED4" w:rsidRPr="00F915F8" w:rsidRDefault="00BE3ED4" w:rsidP="00F915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E3ED4" w:rsidRPr="00F915F8" w:rsidSect="000F3522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D4"/>
    <w:rsid w:val="000004B0"/>
    <w:rsid w:val="000023AE"/>
    <w:rsid w:val="00005AD9"/>
    <w:rsid w:val="000140BA"/>
    <w:rsid w:val="0005245F"/>
    <w:rsid w:val="000A699A"/>
    <w:rsid w:val="000F3522"/>
    <w:rsid w:val="00104589"/>
    <w:rsid w:val="00162FD3"/>
    <w:rsid w:val="001658E8"/>
    <w:rsid w:val="001702B3"/>
    <w:rsid w:val="00211B11"/>
    <w:rsid w:val="002407C2"/>
    <w:rsid w:val="00287E06"/>
    <w:rsid w:val="00293BDC"/>
    <w:rsid w:val="002B6EB8"/>
    <w:rsid w:val="003116C5"/>
    <w:rsid w:val="00313BF1"/>
    <w:rsid w:val="003358F2"/>
    <w:rsid w:val="00396F16"/>
    <w:rsid w:val="003F1FA9"/>
    <w:rsid w:val="003F24A1"/>
    <w:rsid w:val="00403B5B"/>
    <w:rsid w:val="0044110A"/>
    <w:rsid w:val="00464AAA"/>
    <w:rsid w:val="00470EE2"/>
    <w:rsid w:val="0048538E"/>
    <w:rsid w:val="004931BB"/>
    <w:rsid w:val="004F1CAE"/>
    <w:rsid w:val="004F3ADF"/>
    <w:rsid w:val="00513A71"/>
    <w:rsid w:val="00526557"/>
    <w:rsid w:val="005666AD"/>
    <w:rsid w:val="00574EC4"/>
    <w:rsid w:val="005B0DBA"/>
    <w:rsid w:val="005F236D"/>
    <w:rsid w:val="005F5DB5"/>
    <w:rsid w:val="007C7DB7"/>
    <w:rsid w:val="007D0E5E"/>
    <w:rsid w:val="008060B3"/>
    <w:rsid w:val="00816418"/>
    <w:rsid w:val="00874D7A"/>
    <w:rsid w:val="008E04A1"/>
    <w:rsid w:val="009411F0"/>
    <w:rsid w:val="009A2D1E"/>
    <w:rsid w:val="009C4F86"/>
    <w:rsid w:val="00AB7137"/>
    <w:rsid w:val="00AE2DC9"/>
    <w:rsid w:val="00B10328"/>
    <w:rsid w:val="00BE3ED4"/>
    <w:rsid w:val="00C62CBD"/>
    <w:rsid w:val="00C757D5"/>
    <w:rsid w:val="00C90296"/>
    <w:rsid w:val="00D67905"/>
    <w:rsid w:val="00F7186A"/>
    <w:rsid w:val="00F915F8"/>
    <w:rsid w:val="00FA45B5"/>
    <w:rsid w:val="00FB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D646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62146"/>
  </w:style>
  <w:style w:type="character" w:customStyle="1" w:styleId="a3">
    <w:name w:val="Текст выноски Знак"/>
    <w:basedOn w:val="a0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A71942"/>
    <w:rPr>
      <w:sz w:val="22"/>
    </w:rPr>
  </w:style>
  <w:style w:type="character" w:styleId="a5">
    <w:name w:val="Emphasis"/>
    <w:basedOn w:val="a0"/>
    <w:uiPriority w:val="20"/>
    <w:qFormat/>
    <w:rsid w:val="00631D5F"/>
    <w:rPr>
      <w:i/>
      <w:iCs/>
    </w:rPr>
  </w:style>
  <w:style w:type="paragraph" w:customStyle="1" w:styleId="a6">
    <w:name w:val="Заголовок"/>
    <w:basedOn w:val="a"/>
    <w:next w:val="a7"/>
    <w:qFormat/>
    <w:rsid w:val="00252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2330"/>
    <w:pPr>
      <w:spacing w:after="140"/>
    </w:pPr>
  </w:style>
  <w:style w:type="paragraph" w:styleId="a8">
    <w:name w:val="List"/>
    <w:basedOn w:val="a7"/>
    <w:rsid w:val="0025233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52330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No Spacing"/>
    <w:qFormat/>
    <w:rsid w:val="00657F76"/>
    <w:rPr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265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62FD3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9A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andard">
    <w:name w:val="Standard"/>
    <w:next w:val="a"/>
    <w:rsid w:val="009A2D1E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5F5D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biblioteka__gk/" TargetMode="External"/><Relationship Id="rId18" Type="http://schemas.openxmlformats.org/officeDocument/2006/relationships/hyperlink" Target="https://www.instagram.com/biblioteka__gk/" TargetMode="External"/><Relationship Id="rId26" Type="http://schemas.openxmlformats.org/officeDocument/2006/relationships/hyperlink" Target="https://www.instagram.com/biblioteka__gk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id59187363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ok.ru/profile/589481633588/friends" TargetMode="External"/><Relationship Id="rId12" Type="http://schemas.openxmlformats.org/officeDocument/2006/relationships/hyperlink" Target="https://www.instagram.com/biblioteka__gk/" TargetMode="External"/><Relationship Id="rId17" Type="http://schemas.openxmlformats.org/officeDocument/2006/relationships/hyperlink" Target="https://vk.com/id711299930" TargetMode="External"/><Relationship Id="rId25" Type="http://schemas.openxmlformats.org/officeDocument/2006/relationships/hyperlink" Target="https://vk.com/id591873634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profile/589481633588/friends" TargetMode="External"/><Relationship Id="rId20" Type="http://schemas.openxmlformats.org/officeDocument/2006/relationships/hyperlink" Target="https://www.instagram.com/biblioteka__gk/" TargetMode="External"/><Relationship Id="rId29" Type="http://schemas.openxmlformats.org/officeDocument/2006/relationships/hyperlink" Target="https://www.instagram.com/biblioteka__g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ioteka__gk/" TargetMode="External"/><Relationship Id="rId11" Type="http://schemas.openxmlformats.org/officeDocument/2006/relationships/hyperlink" Target="https://www.instagram.com/biblioteka__gk/" TargetMode="External"/><Relationship Id="rId24" Type="http://schemas.openxmlformats.org/officeDocument/2006/relationships/hyperlink" Target="https://www.instagram.com/biblioteka__gk/" TargetMode="External"/><Relationship Id="rId32" Type="http://schemas.openxmlformats.org/officeDocument/2006/relationships/hyperlink" Target="https://vk.com/id7112999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iblioteka__gk/" TargetMode="External"/><Relationship Id="rId23" Type="http://schemas.openxmlformats.org/officeDocument/2006/relationships/hyperlink" Target="https://www.instagram.com/biblioteka__gk/" TargetMode="External"/><Relationship Id="rId28" Type="http://schemas.openxmlformats.org/officeDocument/2006/relationships/hyperlink" Target="https://vk.com/club85469580" TargetMode="External"/><Relationship Id="rId10" Type="http://schemas.openxmlformats.org/officeDocument/2006/relationships/hyperlink" Target="https://www.instagram.com/biblioteka__gk/" TargetMode="External"/><Relationship Id="rId19" Type="http://schemas.openxmlformats.org/officeDocument/2006/relationships/hyperlink" Target="https://www.instagram.com/biblioteka__gk/" TargetMode="External"/><Relationship Id="rId31" Type="http://schemas.openxmlformats.org/officeDocument/2006/relationships/hyperlink" Target="https://ok.ru/profile/589481633588/frie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85469580" TargetMode="External"/><Relationship Id="rId14" Type="http://schemas.openxmlformats.org/officeDocument/2006/relationships/hyperlink" Target="https://www.instagram.com/biblioteka__gk/" TargetMode="External"/><Relationship Id="rId22" Type="http://schemas.openxmlformats.org/officeDocument/2006/relationships/hyperlink" Target="https://www.instagram.com/biblioteka__gk/" TargetMode="External"/><Relationship Id="rId27" Type="http://schemas.openxmlformats.org/officeDocument/2006/relationships/hyperlink" Target="https://www.instagram.com/biblioteka__gk/" TargetMode="External"/><Relationship Id="rId30" Type="http://schemas.openxmlformats.org/officeDocument/2006/relationships/hyperlink" Target="https://vk.com/club85469580" TargetMode="External"/><Relationship Id="rId8" Type="http://schemas.openxmlformats.org/officeDocument/2006/relationships/hyperlink" Target="https://vk.com/id711299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25AE-C254-47A2-82E4-09FB1253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7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184</cp:revision>
  <cp:lastPrinted>2022-06-27T08:24:00Z</cp:lastPrinted>
  <dcterms:created xsi:type="dcterms:W3CDTF">2020-04-14T06:30:00Z</dcterms:created>
  <dcterms:modified xsi:type="dcterms:W3CDTF">2022-08-02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